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3B" w:rsidRPr="008B717C" w:rsidRDefault="0067553B" w:rsidP="003D1655">
      <w:pPr>
        <w:pStyle w:val="1"/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лан </w:t>
      </w:r>
      <w:r w:rsidR="00481FF9" w:rsidRPr="008B717C">
        <w:rPr>
          <w:rFonts w:ascii="Times New Roman" w:hAnsi="Times New Roman" w:cs="Times New Roman"/>
          <w:b/>
          <w:color w:val="auto"/>
          <w:sz w:val="22"/>
          <w:szCs w:val="22"/>
        </w:rPr>
        <w:t>работы Центр</w:t>
      </w:r>
      <w:r w:rsidR="00831777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а поддержки предпринимательства Калининградской области </w:t>
      </w:r>
      <w:r w:rsidR="007A4C1D" w:rsidRPr="008B717C">
        <w:rPr>
          <w:rFonts w:ascii="Times New Roman" w:hAnsi="Times New Roman" w:cs="Times New Roman"/>
          <w:b/>
          <w:color w:val="auto"/>
          <w:sz w:val="22"/>
          <w:szCs w:val="22"/>
        </w:rPr>
        <w:t>на</w:t>
      </w:r>
      <w:r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1</w:t>
      </w:r>
      <w:r w:rsidR="008C05D2" w:rsidRPr="008B717C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</w:t>
      </w:r>
    </w:p>
    <w:p w:rsidR="0025621E" w:rsidRPr="008B717C" w:rsidRDefault="003A7FB7" w:rsidP="003D1655">
      <w:pPr>
        <w:pStyle w:val="2"/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</w:t>
      </w:r>
      <w:r w:rsidR="00B57BB2" w:rsidRPr="008B717C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="0067553B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луги </w:t>
      </w:r>
      <w:r w:rsidR="002C7E92" w:rsidRPr="008B717C">
        <w:rPr>
          <w:rFonts w:ascii="Times New Roman" w:hAnsi="Times New Roman" w:cs="Times New Roman"/>
          <w:b/>
          <w:color w:val="auto"/>
          <w:sz w:val="22"/>
          <w:szCs w:val="22"/>
        </w:rPr>
        <w:t>для СМСП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365"/>
        <w:gridCol w:w="3041"/>
        <w:gridCol w:w="2551"/>
        <w:gridCol w:w="2268"/>
        <w:gridCol w:w="2204"/>
      </w:tblGrid>
      <w:tr w:rsidR="008C05D2" w:rsidRPr="008B717C" w:rsidTr="0015122B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8B717C" w:rsidRDefault="00FB7E32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8B717C" w:rsidRDefault="00252E4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8B717C" w:rsidRDefault="00FB7E32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</w:t>
            </w:r>
            <w:r w:rsidR="00252E47" w:rsidRPr="008B717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8B717C" w:rsidRDefault="00252E4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Период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8B717C" w:rsidRDefault="00FB7E32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Получател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2" w:rsidRPr="008B717C" w:rsidRDefault="00FB7E32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1F23BF" w:rsidRPr="008B717C" w:rsidTr="001F23BF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ab/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ab/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ab/>
              <w:t>консультационные услуги по вопросам правового обеспечения деятельности СМСП</w:t>
            </w: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ab/>
              <w:t>консультационные услуги по подбору персонала, по вопросам   применения трудового законодательства РФ (в том числе по оформлению необходимых документов для приема на работу, а также разрешений на право привлечение иностранной рабочей силы)</w:t>
            </w:r>
          </w:p>
          <w:p w:rsidR="001F23BF" w:rsidRPr="008B717C" w:rsidRDefault="001F23BF" w:rsidP="003D1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ab/>
              <w:t>консультационные услуги по вопросам маркетингового сопровождения деятельности и бизнес планирования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lastRenderedPageBreak/>
              <w:t>Общество с ограниченной ответственностью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«Оценка Консультации Аудит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6022, г. Калининград, Советский пр-т,16, оф.2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3BF" w:rsidRPr="008B717C" w:rsidTr="0015122B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«Главбух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6006, г. Калининград, ул. Д. Донского, д.7, кабинет 5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3BF" w:rsidRPr="008B717C" w:rsidTr="0015122B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НП «Центр поддержки малого предпринимательства Светлогор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8560, Калининградская обл., Светлогорский р-н, г. Светлогорск, Калининградский пр-т, д.5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3BF" w:rsidRPr="008B717C" w:rsidTr="0015122B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Фонд «Центр поддержки малого и среднего предпринимательства Зеленоград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8530, Калининградская обл., г. Зеленоградск, Курортный пр-т, д.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3BF" w:rsidRPr="008B717C" w:rsidTr="0015122B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Общество с ограниченной ответственностью «Юридический Центр «Таурус-Эксперт» 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6029, г. Калининград, ул. Ген.-лейт. Озерова, д. 24, лит. II из А, офис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3BF" w:rsidRPr="008B717C" w:rsidTr="0025621E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«24 Часа» 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6022, г. Калининград, ул. Мусоргского, д. 10, офис 117 (завод Кварц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3BF" w:rsidRPr="008B717C" w:rsidTr="00506610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Фонд «Центр поддержки малого и среднего предпринимательства Балтий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238520, Калининградская область, г. Балтийск, 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ул. Ушакова, 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3BF" w:rsidRPr="008B717C" w:rsidTr="001F23BF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Фонд «Центр поддержки предпринимательства Гвардей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8210, Калининградская обл., г. Гвардейск, ул. Тельмана 20 «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3BF" w:rsidRPr="008B717C" w:rsidTr="001F23BF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Общество с ограниченной ответственностью «ДИП-Бухгалтери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6022, г. Калининград, ул. К. Маркса, 8, помещение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3BF" w:rsidRPr="008B717C" w:rsidTr="001F23BF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Фонд «Центр поддержки малого и среднего предпринимательства Правди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8400, Калининградская область, г. Правдинск, ул. Торговая, д. 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3BF" w:rsidRPr="008B717C" w:rsidTr="001F23BF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Фонд «Центр поддержки малого и среднего предпринимательства Озер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8120, Калининградская область, г. Озерск, ул. Пограничная, д.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074F" w:rsidRPr="008B717C" w:rsidTr="001F23BF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74F" w:rsidRPr="008B717C" w:rsidRDefault="004C074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074F" w:rsidRPr="008B717C" w:rsidRDefault="004C074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74F" w:rsidRPr="008B717C" w:rsidRDefault="004C074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74F" w:rsidRPr="008B717C" w:rsidRDefault="004C074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74F" w:rsidRPr="008B717C" w:rsidRDefault="004C074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4F" w:rsidRPr="008B717C" w:rsidRDefault="004C074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3BF" w:rsidRPr="008B717C" w:rsidTr="007A4C1D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4C074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онсультационные услуги по вопросам правового обеспечения деятельности СМСП (в том числе составление и экспертиза договоров, соглашений, учредительных документов, должностных регламентов и инструкций)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Автономная некоммерческая организация «Общественная приемная Уполномоченного по защите прав предпринимателей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6006 г. Калининград, Московский проспект, 95, каб. 4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F" w:rsidRPr="008B717C" w:rsidRDefault="001F23BF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C1D" w:rsidRPr="008B717C" w:rsidTr="00A0545D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C1D" w:rsidRPr="008B717C" w:rsidRDefault="004C074F" w:rsidP="007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C1D" w:rsidRPr="008B717C" w:rsidRDefault="007A4C1D" w:rsidP="007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онсультационные услуги по вопросам патентно-лицензионного сопровождения деятельности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C1D" w:rsidRPr="008B717C" w:rsidRDefault="007A4C1D" w:rsidP="007A4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оюз «Калининградская торгово-промышленная пала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C1D" w:rsidRPr="008B717C" w:rsidRDefault="007A4C1D" w:rsidP="007A4C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7A4C1D" w:rsidRPr="008B717C" w:rsidRDefault="007A4C1D" w:rsidP="007A4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6010, Калининградская обл., г. Калининград,</w:t>
            </w:r>
          </w:p>
          <w:p w:rsidR="007A4C1D" w:rsidRPr="008B717C" w:rsidRDefault="007A4C1D" w:rsidP="007A4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ул. Ватутина, д. 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C1D" w:rsidRPr="008B717C" w:rsidRDefault="007A4C1D" w:rsidP="007A4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1D" w:rsidRPr="008B717C" w:rsidRDefault="007A4C1D" w:rsidP="007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45D" w:rsidRPr="008B717C" w:rsidTr="001F23BF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45D" w:rsidRPr="008B717C" w:rsidRDefault="004C074F" w:rsidP="007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45D" w:rsidRPr="008B717C" w:rsidRDefault="009C404E" w:rsidP="00A0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0545D" w:rsidRPr="008B717C">
              <w:rPr>
                <w:rFonts w:ascii="Times New Roman" w:eastAsia="Times New Roman" w:hAnsi="Times New Roman" w:cs="Times New Roman"/>
                <w:lang w:eastAsia="ru-RU"/>
              </w:rPr>
              <w:t>онсультационные услуги по вопросам маркетингового сопровождения деятельности и бизнес-планирования субъектов малого и среднего предпринимательства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45D" w:rsidRPr="008B717C" w:rsidRDefault="00A0545D" w:rsidP="00A0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Гусева Дарья Александровна</w:t>
            </w:r>
          </w:p>
          <w:p w:rsidR="00A0545D" w:rsidRPr="008B717C" w:rsidRDefault="00A0545D" w:rsidP="00A0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45D" w:rsidRPr="008B717C" w:rsidRDefault="00A0545D" w:rsidP="00A05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45D" w:rsidRPr="008B717C" w:rsidRDefault="00A0545D" w:rsidP="00A054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A0545D" w:rsidRPr="008B717C" w:rsidRDefault="00A0545D" w:rsidP="00A0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236022, г. Калининград, ул. Уральская, 18, Центр «Мой бизнес»</w:t>
            </w:r>
          </w:p>
          <w:p w:rsidR="00A0545D" w:rsidRPr="008B717C" w:rsidRDefault="00A0545D" w:rsidP="00A054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45D" w:rsidRPr="008B717C" w:rsidRDefault="00A0545D" w:rsidP="00A054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5D" w:rsidRPr="008B717C" w:rsidRDefault="00A0545D" w:rsidP="007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7FB7" w:rsidRPr="008B717C" w:rsidRDefault="003A7FB7" w:rsidP="003D1655">
      <w:pPr>
        <w:spacing w:after="0"/>
        <w:rPr>
          <w:rFonts w:ascii="Times New Roman" w:hAnsi="Times New Roman" w:cs="Times New Roman"/>
          <w:b/>
        </w:rPr>
      </w:pPr>
      <w:r w:rsidRPr="008B717C">
        <w:rPr>
          <w:rFonts w:ascii="Times New Roman" w:hAnsi="Times New Roman" w:cs="Times New Roman"/>
          <w:b/>
        </w:rPr>
        <w:br w:type="page"/>
      </w:r>
    </w:p>
    <w:p w:rsidR="00466653" w:rsidRPr="008B717C" w:rsidRDefault="00642CDE" w:rsidP="00543F97">
      <w:pPr>
        <w:pStyle w:val="2"/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B717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2. </w:t>
      </w:r>
      <w:r w:rsidR="002C7E92" w:rsidRPr="008B717C">
        <w:rPr>
          <w:rFonts w:ascii="Times New Roman" w:hAnsi="Times New Roman" w:cs="Times New Roman"/>
          <w:b/>
          <w:color w:val="auto"/>
          <w:sz w:val="22"/>
          <w:szCs w:val="22"/>
        </w:rPr>
        <w:t>Проведение</w:t>
      </w:r>
      <w:r w:rsidR="00B57BB2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>семинаров, конференций, круглых столов, обучающих мероприятий, межрегиональных бизнес-миссии, выставочно-ярмарочных мероприяти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>й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Российской Федерации, тренинг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>ов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>, деловы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>х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игр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>или ины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>х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ероприяти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>й</w:t>
      </w:r>
    </w:p>
    <w:p w:rsidR="009F036D" w:rsidRPr="008B717C" w:rsidRDefault="009F036D" w:rsidP="00215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B717C">
        <w:rPr>
          <w:rFonts w:ascii="Times New Roman" w:hAnsi="Times New Roman" w:cs="Times New Roman"/>
          <w:b/>
          <w:bCs/>
        </w:rPr>
        <w:t>2.1. Обучающие программы для субъектов малого и среднего предпринимательства и лиц, планирующих начать предпринимательскую деятельность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3685"/>
        <w:gridCol w:w="2835"/>
        <w:gridCol w:w="2552"/>
      </w:tblGrid>
      <w:tr w:rsidR="009F036D" w:rsidRPr="008B717C" w:rsidTr="00447969">
        <w:trPr>
          <w:trHeight w:val="491"/>
        </w:trPr>
        <w:tc>
          <w:tcPr>
            <w:tcW w:w="993" w:type="dxa"/>
            <w:shd w:val="clear" w:color="auto" w:fill="auto"/>
            <w:vAlign w:val="center"/>
            <w:hideMark/>
          </w:tcPr>
          <w:p w:rsidR="009F036D" w:rsidRPr="008B717C" w:rsidRDefault="009F036D" w:rsidP="000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F036D" w:rsidRPr="008B717C" w:rsidRDefault="009F036D" w:rsidP="000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F036D" w:rsidRPr="008B717C" w:rsidRDefault="009F036D" w:rsidP="000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hAnsi="Times New Roman" w:cs="Times New Roman"/>
              </w:rPr>
              <w:t>Организация, проводящая обучение</w:t>
            </w:r>
          </w:p>
        </w:tc>
        <w:tc>
          <w:tcPr>
            <w:tcW w:w="2835" w:type="dxa"/>
            <w:vAlign w:val="center"/>
          </w:tcPr>
          <w:p w:rsidR="009F036D" w:rsidRPr="008B717C" w:rsidRDefault="009F036D" w:rsidP="000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й</w:t>
            </w:r>
          </w:p>
        </w:tc>
        <w:tc>
          <w:tcPr>
            <w:tcW w:w="2552" w:type="dxa"/>
            <w:vAlign w:val="center"/>
          </w:tcPr>
          <w:p w:rsidR="009F036D" w:rsidRPr="008B717C" w:rsidRDefault="009F036D" w:rsidP="000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Место проведений</w:t>
            </w:r>
          </w:p>
        </w:tc>
      </w:tr>
      <w:tr w:rsidR="009F036D" w:rsidRPr="008B717C" w:rsidTr="00447969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9F036D" w:rsidRPr="008B717C" w:rsidRDefault="009F036D" w:rsidP="009F03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bottom"/>
          </w:tcPr>
          <w:p w:rsidR="009F036D" w:rsidRPr="008B717C" w:rsidRDefault="009F036D" w:rsidP="009F036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Программа от Деловой среды «Гибкие технологии управления» (3 очных семинара, 2 онлайн-вебинар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036D" w:rsidRPr="008B717C" w:rsidRDefault="009F036D" w:rsidP="009F03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АО «Деловая среда»</w:t>
            </w:r>
          </w:p>
          <w:p w:rsidR="009F036D" w:rsidRPr="008B717C" w:rsidRDefault="009F036D" w:rsidP="009F03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F036D" w:rsidRPr="008B717C" w:rsidRDefault="000A5769" w:rsidP="009F03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A5769">
              <w:rPr>
                <w:rFonts w:ascii="Times New Roman" w:eastAsia="Arial Unicode MS" w:hAnsi="Times New Roman" w:cs="Times New Roman"/>
              </w:rPr>
              <w:t>5,7,11,15,19 ноября</w:t>
            </w:r>
          </w:p>
        </w:tc>
        <w:tc>
          <w:tcPr>
            <w:tcW w:w="2552" w:type="dxa"/>
            <w:vAlign w:val="center"/>
          </w:tcPr>
          <w:p w:rsidR="009F036D" w:rsidRPr="008B717C" w:rsidRDefault="009F036D" w:rsidP="009F03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9F036D" w:rsidRPr="008B717C" w:rsidTr="00447969">
        <w:trPr>
          <w:trHeight w:val="555"/>
        </w:trPr>
        <w:tc>
          <w:tcPr>
            <w:tcW w:w="993" w:type="dxa"/>
            <w:shd w:val="clear" w:color="auto" w:fill="auto"/>
            <w:vAlign w:val="center"/>
          </w:tcPr>
          <w:p w:rsidR="009F036D" w:rsidRPr="008B717C" w:rsidRDefault="009F036D" w:rsidP="009F03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bottom"/>
          </w:tcPr>
          <w:p w:rsidR="009F036D" w:rsidRPr="008B717C" w:rsidRDefault="009F036D" w:rsidP="009F036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Программа от Деловой среды «Бизнес на внешних рынках» (3 очных семинара, 3 онлайн-вебинар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036D" w:rsidRPr="008B717C" w:rsidRDefault="009F036D" w:rsidP="009F03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АО «Деловая среда»</w:t>
            </w:r>
          </w:p>
          <w:p w:rsidR="009F036D" w:rsidRPr="008B717C" w:rsidRDefault="009F036D" w:rsidP="009F03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F036D" w:rsidRPr="008B717C" w:rsidRDefault="00A45A92" w:rsidP="009F0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9F036D" w:rsidRPr="008B717C">
              <w:rPr>
                <w:rFonts w:ascii="Times New Roman" w:eastAsia="Arial Unicode MS" w:hAnsi="Times New Roman" w:cs="Times New Roman"/>
              </w:rPr>
              <w:t xml:space="preserve"> квартал 2019г</w:t>
            </w:r>
          </w:p>
        </w:tc>
        <w:tc>
          <w:tcPr>
            <w:tcW w:w="2552" w:type="dxa"/>
            <w:vAlign w:val="center"/>
          </w:tcPr>
          <w:p w:rsidR="009F036D" w:rsidRPr="008B717C" w:rsidRDefault="009F036D" w:rsidP="009F03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F46A6D" w:rsidRPr="008B717C" w:rsidTr="0044796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6D" w:rsidRPr="008B717C" w:rsidRDefault="00F46A6D" w:rsidP="00F46A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bottom"/>
          </w:tcPr>
          <w:p w:rsidR="00F46A6D" w:rsidRPr="008B717C" w:rsidRDefault="00F46A6D" w:rsidP="00F46A6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Программа от Деловой среды «Бизнес старт» (4 очных семинара, 4 онлайн-вебинар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6D" w:rsidRPr="008B717C" w:rsidRDefault="00F46A6D" w:rsidP="00F46A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АО «Деловая среда»</w:t>
            </w:r>
          </w:p>
          <w:p w:rsidR="00F46A6D" w:rsidRPr="008B717C" w:rsidRDefault="00F46A6D" w:rsidP="00F46A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6D" w:rsidRPr="008B717C" w:rsidRDefault="000A5769" w:rsidP="00F46A6D">
            <w:pPr>
              <w:jc w:val="center"/>
              <w:rPr>
                <w:rFonts w:ascii="Times New Roman" w:hAnsi="Times New Roman" w:cs="Times New Roman"/>
              </w:rPr>
            </w:pPr>
            <w:r w:rsidRPr="000A5769">
              <w:rPr>
                <w:rFonts w:ascii="Times New Roman" w:eastAsia="Arial Unicode MS" w:hAnsi="Times New Roman" w:cs="Times New Roman"/>
              </w:rPr>
              <w:t>12,14,19,21,23,26,27 ноября и 05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6D" w:rsidRPr="008B717C" w:rsidRDefault="00F46A6D" w:rsidP="00F46A6D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F46A6D" w:rsidRPr="008B717C" w:rsidTr="0044796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6D" w:rsidRPr="008B717C" w:rsidRDefault="00F46A6D" w:rsidP="00F46A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F46A6D" w:rsidRPr="008B717C" w:rsidRDefault="00F46A6D" w:rsidP="00F46A6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Программа развития предпринимательского поведения «Действу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6D" w:rsidRPr="008B717C" w:rsidRDefault="00F46A6D" w:rsidP="00F46A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8B717C">
              <w:rPr>
                <w:rFonts w:ascii="Times New Roman" w:hAnsi="Times New Roman" w:cs="Times New Roman"/>
              </w:rPr>
              <w:t>АНО Центр исследования и развития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6D" w:rsidRPr="008B717C" w:rsidRDefault="00A45A92" w:rsidP="00F4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8B717C">
              <w:rPr>
                <w:rFonts w:ascii="Times New Roman" w:eastAsia="Arial Unicode MS" w:hAnsi="Times New Roman" w:cs="Times New Roman"/>
              </w:rPr>
              <w:t xml:space="preserve"> квартал 2019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6D" w:rsidRPr="008B717C" w:rsidRDefault="00F46A6D" w:rsidP="00F46A6D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F46A6D" w:rsidRPr="008B717C" w:rsidTr="0044796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6D" w:rsidRPr="008B717C" w:rsidRDefault="00F46A6D" w:rsidP="00F46A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bottom"/>
          </w:tcPr>
          <w:p w:rsidR="00F46A6D" w:rsidRPr="008B717C" w:rsidRDefault="00F46A6D" w:rsidP="00F46A6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Программа от Деловой среды «5 точек роста» (10 очных семинаров,10 онлайн-вебина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6D" w:rsidRPr="008B717C" w:rsidRDefault="00F46A6D" w:rsidP="00F46A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АО «Деловая среда»</w:t>
            </w:r>
          </w:p>
          <w:p w:rsidR="00F46A6D" w:rsidRPr="008B717C" w:rsidRDefault="00F46A6D" w:rsidP="00F46A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6D" w:rsidRPr="008B717C" w:rsidRDefault="00A45A92" w:rsidP="00F4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8B717C">
              <w:rPr>
                <w:rFonts w:ascii="Times New Roman" w:eastAsia="Arial Unicode MS" w:hAnsi="Times New Roman" w:cs="Times New Roman"/>
              </w:rPr>
              <w:t xml:space="preserve"> квартал 2019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6D" w:rsidRPr="008B717C" w:rsidRDefault="00F46A6D" w:rsidP="00F46A6D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</w:tbl>
    <w:p w:rsidR="00211523" w:rsidRPr="008B717C" w:rsidRDefault="00211523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B717C">
        <w:rPr>
          <w:rFonts w:ascii="Times New Roman" w:hAnsi="Times New Roman" w:cs="Times New Roman"/>
          <w:b/>
          <w:bCs/>
        </w:rPr>
        <w:t>2.2 Проведение обучающих мероприятий, направленных на повышение квалификации сотрудников субъектов малого и среднего предпринимательств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5103"/>
        <w:gridCol w:w="2835"/>
        <w:gridCol w:w="2552"/>
      </w:tblGrid>
      <w:tr w:rsidR="00211523" w:rsidRPr="008B717C" w:rsidTr="00211523">
        <w:trPr>
          <w:trHeight w:val="1504"/>
        </w:trPr>
        <w:tc>
          <w:tcPr>
            <w:tcW w:w="534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ема обучающей программы</w:t>
            </w:r>
          </w:p>
        </w:tc>
        <w:tc>
          <w:tcPr>
            <w:tcW w:w="5103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Организация, проводящая обучение</w:t>
            </w:r>
          </w:p>
        </w:tc>
        <w:tc>
          <w:tcPr>
            <w:tcW w:w="2835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й</w:t>
            </w:r>
          </w:p>
        </w:tc>
        <w:tc>
          <w:tcPr>
            <w:tcW w:w="2552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есто проведения обучения</w:t>
            </w:r>
          </w:p>
        </w:tc>
      </w:tr>
      <w:tr w:rsidR="00211523" w:rsidRPr="008B717C" w:rsidTr="00211523">
        <w:tc>
          <w:tcPr>
            <w:tcW w:w="534" w:type="dxa"/>
            <w:vAlign w:val="center"/>
          </w:tcPr>
          <w:p w:rsidR="00211523" w:rsidRPr="008B717C" w:rsidRDefault="00211523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211523" w:rsidRPr="008B717C" w:rsidRDefault="00211523" w:rsidP="002115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Программа обучения «Обучение и проверка знаний по пожарной безопасности» (3 программы).</w:t>
            </w:r>
          </w:p>
        </w:tc>
        <w:tc>
          <w:tcPr>
            <w:tcW w:w="5103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Style w:val="bx-messenger-message"/>
                <w:rFonts w:ascii="Times New Roman" w:hAnsi="Times New Roman" w:cs="Times New Roman"/>
              </w:rPr>
              <w:t>Межотраслевой центр охраны труда, промышленной и пожарной безопасности, Калининградский государственный технический университет</w:t>
            </w:r>
          </w:p>
        </w:tc>
        <w:tc>
          <w:tcPr>
            <w:tcW w:w="2835" w:type="dxa"/>
          </w:tcPr>
          <w:p w:rsidR="00211523" w:rsidRPr="008B717C" w:rsidRDefault="00A45A92" w:rsidP="0021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8B717C">
              <w:rPr>
                <w:rFonts w:ascii="Times New Roman" w:eastAsia="Arial Unicode MS" w:hAnsi="Times New Roman" w:cs="Times New Roman"/>
              </w:rPr>
              <w:t xml:space="preserve"> квартал 2019г</w:t>
            </w:r>
          </w:p>
        </w:tc>
        <w:tc>
          <w:tcPr>
            <w:tcW w:w="2552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211523" w:rsidRPr="008B717C" w:rsidTr="00211523">
        <w:tc>
          <w:tcPr>
            <w:tcW w:w="534" w:type="dxa"/>
            <w:vAlign w:val="center"/>
          </w:tcPr>
          <w:p w:rsidR="00211523" w:rsidRPr="008B717C" w:rsidRDefault="00211523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Align w:val="center"/>
          </w:tcPr>
          <w:p w:rsidR="00211523" w:rsidRPr="008B717C" w:rsidRDefault="00211523" w:rsidP="002115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Программа обучения «Обеспечение и проверка знаний по охране труда руководителей и специалистов"(3 программы)</w:t>
            </w:r>
          </w:p>
        </w:tc>
        <w:tc>
          <w:tcPr>
            <w:tcW w:w="5103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Style w:val="bx-messenger-message"/>
                <w:rFonts w:ascii="Times New Roman" w:hAnsi="Times New Roman" w:cs="Times New Roman"/>
              </w:rPr>
              <w:t>Межотраслевой центр охраны труда, промышленной и пожарной безопасности, Калининградский государственный технический университет</w:t>
            </w:r>
          </w:p>
        </w:tc>
        <w:tc>
          <w:tcPr>
            <w:tcW w:w="2835" w:type="dxa"/>
          </w:tcPr>
          <w:p w:rsidR="00211523" w:rsidRPr="008B717C" w:rsidRDefault="00A45A92" w:rsidP="0021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8B717C">
              <w:rPr>
                <w:rFonts w:ascii="Times New Roman" w:eastAsia="Arial Unicode MS" w:hAnsi="Times New Roman" w:cs="Times New Roman"/>
              </w:rPr>
              <w:t xml:space="preserve"> квартал 2019г</w:t>
            </w:r>
          </w:p>
        </w:tc>
        <w:tc>
          <w:tcPr>
            <w:tcW w:w="2552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211523" w:rsidRPr="008B717C" w:rsidTr="00211523">
        <w:tc>
          <w:tcPr>
            <w:tcW w:w="534" w:type="dxa"/>
            <w:vAlign w:val="center"/>
          </w:tcPr>
          <w:p w:rsidR="00211523" w:rsidRPr="008B717C" w:rsidRDefault="00211523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Align w:val="center"/>
          </w:tcPr>
          <w:p w:rsidR="00211523" w:rsidRPr="008B717C" w:rsidRDefault="00211523" w:rsidP="002115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Программа обучения "Охрана труда (для имеющих квалификационные </w:t>
            </w:r>
            <w:r w:rsidRPr="008B717C">
              <w:rPr>
                <w:rFonts w:ascii="Times New Roman" w:hAnsi="Times New Roman" w:cs="Times New Roman"/>
              </w:rPr>
              <w:lastRenderedPageBreak/>
              <w:t>документы по охране труда)" (2 программы)</w:t>
            </w:r>
          </w:p>
        </w:tc>
        <w:tc>
          <w:tcPr>
            <w:tcW w:w="5103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Style w:val="bx-messenger-message"/>
                <w:rFonts w:ascii="Times New Roman" w:hAnsi="Times New Roman" w:cs="Times New Roman"/>
              </w:rPr>
              <w:lastRenderedPageBreak/>
              <w:t xml:space="preserve">Межотраслевой центр охраны труда, промышленной и пожарной безопасности, </w:t>
            </w:r>
            <w:r w:rsidRPr="008B717C">
              <w:rPr>
                <w:rStyle w:val="bx-messenger-message"/>
                <w:rFonts w:ascii="Times New Roman" w:hAnsi="Times New Roman" w:cs="Times New Roman"/>
              </w:rPr>
              <w:lastRenderedPageBreak/>
              <w:t>Калининградский государственный технический университет</w:t>
            </w:r>
          </w:p>
        </w:tc>
        <w:tc>
          <w:tcPr>
            <w:tcW w:w="2835" w:type="dxa"/>
          </w:tcPr>
          <w:p w:rsidR="00211523" w:rsidRPr="008B717C" w:rsidRDefault="00A45A92" w:rsidP="0021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4</w:t>
            </w:r>
            <w:r w:rsidRPr="008B717C">
              <w:rPr>
                <w:rFonts w:ascii="Times New Roman" w:eastAsia="Arial Unicode MS" w:hAnsi="Times New Roman" w:cs="Times New Roman"/>
              </w:rPr>
              <w:t xml:space="preserve"> квартал 2019г</w:t>
            </w:r>
          </w:p>
        </w:tc>
        <w:tc>
          <w:tcPr>
            <w:tcW w:w="2552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211523" w:rsidRPr="008B717C" w:rsidTr="00211523">
        <w:tc>
          <w:tcPr>
            <w:tcW w:w="534" w:type="dxa"/>
            <w:vAlign w:val="center"/>
          </w:tcPr>
          <w:p w:rsidR="00211523" w:rsidRPr="008B717C" w:rsidRDefault="00211523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vAlign w:val="center"/>
          </w:tcPr>
          <w:p w:rsidR="00211523" w:rsidRPr="008B717C" w:rsidRDefault="00211523" w:rsidP="002115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 Программа повышения квалификации "Развивай свою фирму"</w:t>
            </w:r>
          </w:p>
        </w:tc>
        <w:tc>
          <w:tcPr>
            <w:tcW w:w="5103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Федеральное государственное   автономное</w:t>
            </w:r>
            <w:r w:rsidRPr="008B717C">
              <w:rPr>
                <w:rFonts w:ascii="Times New Roman" w:hAnsi="Times New Roman" w:cs="Times New Roman"/>
              </w:rPr>
              <w:br/>
              <w:t>образовательное учреждение высшего образования «Балтийский</w:t>
            </w:r>
            <w:r w:rsidRPr="008B717C">
              <w:rPr>
                <w:rFonts w:ascii="Times New Roman" w:hAnsi="Times New Roman" w:cs="Times New Roman"/>
              </w:rPr>
              <w:br/>
              <w:t>федеральный университет имени Иммануила Канта»</w:t>
            </w:r>
          </w:p>
        </w:tc>
        <w:tc>
          <w:tcPr>
            <w:tcW w:w="2835" w:type="dxa"/>
          </w:tcPr>
          <w:p w:rsidR="00211523" w:rsidRPr="008B717C" w:rsidRDefault="00211523" w:rsidP="00211523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Arial Unicode MS" w:hAnsi="Times New Roman" w:cs="Times New Roman"/>
              </w:rPr>
              <w:t>23 мая-24 августа</w:t>
            </w:r>
          </w:p>
        </w:tc>
        <w:tc>
          <w:tcPr>
            <w:tcW w:w="2552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211523" w:rsidRPr="008B717C" w:rsidTr="00211523">
        <w:tc>
          <w:tcPr>
            <w:tcW w:w="534" w:type="dxa"/>
            <w:vAlign w:val="center"/>
          </w:tcPr>
          <w:p w:rsidR="00211523" w:rsidRPr="008B717C" w:rsidRDefault="00211523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211523" w:rsidRPr="008B717C" w:rsidRDefault="00211523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Программа повышения квалификации "Поиск эффективной модели бизнеса"</w:t>
            </w:r>
          </w:p>
        </w:tc>
        <w:tc>
          <w:tcPr>
            <w:tcW w:w="5103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Федеральное государственное   автономное</w:t>
            </w:r>
            <w:r w:rsidRPr="008B717C">
              <w:rPr>
                <w:rFonts w:ascii="Times New Roman" w:hAnsi="Times New Roman" w:cs="Times New Roman"/>
              </w:rPr>
              <w:br/>
              <w:t>образовательное учреждение высшего образования «Балтийский</w:t>
            </w:r>
            <w:r w:rsidRPr="008B717C">
              <w:rPr>
                <w:rFonts w:ascii="Times New Roman" w:hAnsi="Times New Roman" w:cs="Times New Roman"/>
              </w:rPr>
              <w:br/>
              <w:t>федеральный университет имени Иммануила Канта»</w:t>
            </w:r>
          </w:p>
        </w:tc>
        <w:tc>
          <w:tcPr>
            <w:tcW w:w="2835" w:type="dxa"/>
          </w:tcPr>
          <w:p w:rsidR="00211523" w:rsidRPr="008B717C" w:rsidRDefault="00211523" w:rsidP="00211523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Arial Unicode MS" w:hAnsi="Times New Roman" w:cs="Times New Roman"/>
              </w:rPr>
              <w:t>27мая -14 сентября</w:t>
            </w:r>
          </w:p>
        </w:tc>
        <w:tc>
          <w:tcPr>
            <w:tcW w:w="2552" w:type="dxa"/>
            <w:vAlign w:val="center"/>
          </w:tcPr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  <w:p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</w:tbl>
    <w:p w:rsidR="007E7CDE" w:rsidRPr="008B717C" w:rsidRDefault="007E7CDE" w:rsidP="003D1655">
      <w:pPr>
        <w:spacing w:after="0"/>
        <w:jc w:val="center"/>
        <w:rPr>
          <w:rFonts w:ascii="Times New Roman" w:hAnsi="Times New Roman" w:cs="Times New Roman"/>
          <w:b/>
        </w:rPr>
      </w:pPr>
      <w:r w:rsidRPr="008B717C">
        <w:rPr>
          <w:rFonts w:ascii="Times New Roman" w:hAnsi="Times New Roman" w:cs="Times New Roman"/>
          <w:b/>
        </w:rPr>
        <w:t>2.</w:t>
      </w:r>
      <w:r w:rsidR="00A63D8D" w:rsidRPr="008B717C">
        <w:rPr>
          <w:rFonts w:ascii="Times New Roman" w:hAnsi="Times New Roman" w:cs="Times New Roman"/>
          <w:b/>
        </w:rPr>
        <w:t>3</w:t>
      </w:r>
      <w:r w:rsidRPr="008B717C">
        <w:rPr>
          <w:rFonts w:ascii="Times New Roman" w:hAnsi="Times New Roman" w:cs="Times New Roman"/>
          <w:b/>
        </w:rPr>
        <w:t>. Семинары</w:t>
      </w:r>
      <w:r w:rsidR="00466653" w:rsidRPr="008B717C">
        <w:rPr>
          <w:rFonts w:ascii="Times New Roman" w:hAnsi="Times New Roman" w:cs="Times New Roman"/>
          <w:b/>
        </w:rPr>
        <w:t xml:space="preserve">, мастер- классы, тренинги </w:t>
      </w:r>
    </w:p>
    <w:tbl>
      <w:tblPr>
        <w:tblpPr w:leftFromText="180" w:rightFromText="180" w:vertAnchor="text" w:horzAnchor="margin" w:tblpXSpec="center" w:tblpY="351"/>
        <w:tblW w:w="1456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552"/>
        <w:gridCol w:w="2126"/>
        <w:gridCol w:w="4105"/>
      </w:tblGrid>
      <w:tr w:rsidR="008C05D2" w:rsidRPr="008B717C" w:rsidTr="00C21461">
        <w:trPr>
          <w:trHeight w:val="9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8B717C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8B717C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8B717C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8B717C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Даты проведения мероприятий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0" w:rsidRPr="008B717C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есто проведений</w:t>
            </w:r>
          </w:p>
        </w:tc>
      </w:tr>
      <w:tr w:rsidR="006457A1" w:rsidRPr="008B717C" w:rsidTr="00C21461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57A1" w:rsidRPr="008B717C" w:rsidRDefault="006457A1" w:rsidP="006457A1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7A1" w:rsidRPr="008B717C" w:rsidRDefault="006457A1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Нормативно-правовое регулирование деятельности предприятий в сфере бытов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7A1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7A1" w:rsidRPr="008B717C" w:rsidRDefault="006457A1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A1" w:rsidRPr="008B717C" w:rsidRDefault="006457A1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5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Личная эффективность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Управление малым и средним бизнесом на нестабильных рынка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Актуальные поправки и изменения в закупочной системе и практика применения по 44-ФЗ и 223-ФЗ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7 июл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7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Разработка новых и оптимизация существующих продуктов и услуг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Право. Безопасность бизнеса и предприят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Настройка таргетированной рекламы в социальных сетя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04 июн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Управление персоналом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4 июн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Аудит системы управления финансами. Как навести порядок в финансах компани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Построение Уникального Формата на рынке. Инструмент создания уникального формата на высоко конкурентном рынке - метрирование.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07 июн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Маркетинговые технологии управления   в условиях растущей волатильности рынков, глобализации и цифровых коммуникаций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Налогообложение малого и среднего бизнес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0 июн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Сегментирование рынка и позиционирование компани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6 июн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Искусство переговоров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8 июн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Финансовый контроллинг: бюджетировани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Операционный контролинг эффективности бизнес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Карта путешествия клиента: что сделать сегодня, чтобы клиент пришел завтр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 июл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Бизнес с нуля: с чего начать молодым предпринимателям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1 июл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Трудовые отношения: риски и нюансы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1 июн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ренинг Корпорации МСП «Азбука предпринимател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15-19 июл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ренинг Корпорации МСП «Генерация бизнес-иде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23 ма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ренинг Корпорации МСП «Генерация бизнес-иде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28 ма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ренинг Корпорации МСП Генерация бизнес-иде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11 июн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ренинг Корпорации МСП Генерация бизнес-иде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30 июл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Тренинг «Искусство быть тренером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01-08 июн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Тренинг «Второй пилот. Как управлять развитием бизнес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14-16 июн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B06405" w:rsidRPr="008B717C" w:rsidTr="00C21461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Тренинг</w:t>
            </w:r>
            <w:r w:rsidRPr="008B717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B717C">
              <w:rPr>
                <w:rFonts w:ascii="Times New Roman" w:hAnsi="Times New Roman" w:cs="Times New Roman"/>
                <w:color w:val="000000"/>
              </w:rPr>
              <w:t>«Брендинг. Инструменты. Алгоритмы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405" w:rsidRPr="008B717C" w:rsidRDefault="00B06405" w:rsidP="00C21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13 июн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05" w:rsidRPr="008B717C" w:rsidRDefault="00B06405" w:rsidP="00B06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ренинг Корпорации МСП «Школа предпринимательств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18-22 но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ренинг Корпорации МСП «Азбука предпринимател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02-06 дека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5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Тренинг Корпорации МСП «Проектное управление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9 августа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5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Тренинг Корпорации МСП «Проектное управление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0 окт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 Тренинг Корпорации МСП «Юридические аспекты предпринимательства и система налогообложен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6 окт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ренинг Корпорации МСП «Консультационная поддержк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4 сент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ренинг Корпорации МСП «Бизнес-эксперт: портал Бизнес-навигатора МСП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4 сент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Семинар - практикум «Госзакупки для малого бизнеса: от заявки до получения контракт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5 сент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Семинар - практикум «Госзакупки для малого бизнеса: от заявки до получения контракт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5 окт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Семинар - практикум «Госзакупки для малого бизнеса: от заявки до получения контракт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3 но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Семинар - практикум «Госзакупки для малого бизнеса: от заявки до получения контракт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8 дека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 xml:space="preserve"> Мастер-класс "Что нужно знать для открытия своего дела и превращения его в успешный бизнес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01 окт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Психологические аспекты техники продаж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13 сент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Первые шаги бизнеса: контрагенты, партнёры и инвесторы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02 окт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274BE7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</w:t>
            </w:r>
            <w:r w:rsidR="00A24A0F" w:rsidRPr="008B717C">
              <w:rPr>
                <w:rFonts w:ascii="Times New Roman" w:hAnsi="Times New Roman" w:cs="Times New Roman"/>
              </w:rPr>
              <w:t>еминар «Полномочия налоговых органов: актуальная практика правоприменен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ренинг «Маркетинговое планирование и бюджетировани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08 но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IT как точка роста бизнес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5 окт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8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Актуальные поправки и изменения в закупочной системе и практика применения по 44-ФЗ и 223-ФЗ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09 августа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астер-класс «Переговоры с международным партнером: инструменты успех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Теория ограничений (ТОС) в практике предпринимательств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Управление изменениями в компани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01 ноя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Психологические модели управления персоналом: компетенции руководителя и их применени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06 декабря*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Техника продаж. Работа с возражениями.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270DE1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 Семинар "Как малому бизнесу конкурировать с крупными корпорациями? Цифровая трансформация сферы торговл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  <w:tr w:rsidR="00A24A0F" w:rsidRPr="008B717C" w:rsidTr="00C21461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outlineLvl w:val="0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Семинар «Объекты интеллектуальной собственности в деятельности предпринимател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A24A0F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A0F" w:rsidRPr="008B717C" w:rsidRDefault="00A24A0F" w:rsidP="00C21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22 августа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F" w:rsidRPr="008B717C" w:rsidRDefault="00A24A0F" w:rsidP="00274BE7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</w:tr>
    </w:tbl>
    <w:p w:rsidR="002C0EDE" w:rsidRPr="008B717C" w:rsidRDefault="002C0EDE" w:rsidP="002C0EDE">
      <w:pPr>
        <w:pStyle w:val="3"/>
        <w:spacing w:after="0"/>
        <w:jc w:val="left"/>
        <w:rPr>
          <w:rFonts w:ascii="Times New Roman" w:hAnsi="Times New Roman" w:cs="Times New Roman"/>
          <w:bCs w:val="0"/>
          <w:color w:val="auto"/>
          <w:sz w:val="22"/>
        </w:rPr>
      </w:pPr>
      <w:r w:rsidRPr="008B717C">
        <w:rPr>
          <w:rFonts w:ascii="Times New Roman" w:hAnsi="Times New Roman" w:cs="Times New Roman"/>
          <w:bCs w:val="0"/>
          <w:color w:val="auto"/>
          <w:sz w:val="22"/>
        </w:rPr>
        <w:t xml:space="preserve">*возможны изменения даты </w:t>
      </w:r>
    </w:p>
    <w:p w:rsidR="007554A8" w:rsidRPr="008B717C" w:rsidRDefault="007554A8" w:rsidP="00755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B717C">
        <w:rPr>
          <w:rFonts w:ascii="Times New Roman" w:hAnsi="Times New Roman" w:cs="Times New Roman"/>
          <w:b/>
          <w:bCs/>
        </w:rPr>
        <w:t>2.4 Проведение круглых столов, вебинаров</w:t>
      </w:r>
    </w:p>
    <w:p w:rsidR="000A3546" w:rsidRPr="008B717C" w:rsidRDefault="000A3546" w:rsidP="00755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407"/>
        <w:gridCol w:w="2410"/>
        <w:gridCol w:w="2268"/>
        <w:gridCol w:w="4111"/>
      </w:tblGrid>
      <w:tr w:rsidR="007554A8" w:rsidRPr="008B717C" w:rsidTr="007554A8">
        <w:tc>
          <w:tcPr>
            <w:tcW w:w="513" w:type="dxa"/>
            <w:vAlign w:val="center"/>
          </w:tcPr>
          <w:p w:rsidR="007554A8" w:rsidRPr="008B717C" w:rsidRDefault="007554A8" w:rsidP="00755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07" w:type="dxa"/>
            <w:vAlign w:val="center"/>
          </w:tcPr>
          <w:p w:rsidR="007554A8" w:rsidRPr="008B717C" w:rsidRDefault="007554A8" w:rsidP="00755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410" w:type="dxa"/>
            <w:vAlign w:val="center"/>
          </w:tcPr>
          <w:p w:rsidR="007554A8" w:rsidRPr="008B717C" w:rsidRDefault="007554A8" w:rsidP="00755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2268" w:type="dxa"/>
            <w:vAlign w:val="center"/>
          </w:tcPr>
          <w:p w:rsidR="007554A8" w:rsidRPr="008B717C" w:rsidRDefault="007554A8" w:rsidP="00755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Даты проведения мероприятий</w:t>
            </w:r>
          </w:p>
        </w:tc>
        <w:tc>
          <w:tcPr>
            <w:tcW w:w="4111" w:type="dxa"/>
            <w:vAlign w:val="center"/>
          </w:tcPr>
          <w:p w:rsidR="007554A8" w:rsidRPr="008B717C" w:rsidRDefault="007554A8" w:rsidP="00755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есто проведений</w:t>
            </w:r>
          </w:p>
        </w:tc>
      </w:tr>
      <w:tr w:rsidR="007554A8" w:rsidRPr="008B717C" w:rsidTr="007554A8">
        <w:tc>
          <w:tcPr>
            <w:tcW w:w="513" w:type="dxa"/>
            <w:vAlign w:val="center"/>
          </w:tcPr>
          <w:p w:rsidR="007554A8" w:rsidRPr="008B717C" w:rsidRDefault="007554A8" w:rsidP="00755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7" w:type="dxa"/>
            <w:vAlign w:val="center"/>
          </w:tcPr>
          <w:p w:rsidR="007554A8" w:rsidRPr="008B717C" w:rsidRDefault="007554A8" w:rsidP="007554A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руглый стол</w:t>
            </w:r>
            <w:r w:rsidR="007461FF" w:rsidRPr="008B717C">
              <w:rPr>
                <w:rFonts w:ascii="Times New Roman" w:hAnsi="Times New Roman" w:cs="Times New Roman"/>
              </w:rPr>
              <w:t xml:space="preserve"> </w:t>
            </w:r>
            <w:r w:rsidRPr="008B717C">
              <w:rPr>
                <w:rStyle w:val="bx-font"/>
                <w:rFonts w:ascii="Times New Roman" w:hAnsi="Times New Roman" w:cs="Times New Roman"/>
              </w:rPr>
              <w:t>«E-commerce: каналы продаж за рубежом; логистика; финансы; государственная поддержка   электронной коммерции»</w:t>
            </w:r>
          </w:p>
        </w:tc>
        <w:tc>
          <w:tcPr>
            <w:tcW w:w="2410" w:type="dxa"/>
            <w:vAlign w:val="center"/>
          </w:tcPr>
          <w:p w:rsidR="007554A8" w:rsidRPr="008B717C" w:rsidRDefault="007554A8" w:rsidP="00746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268" w:type="dxa"/>
            <w:vAlign w:val="center"/>
          </w:tcPr>
          <w:p w:rsidR="007554A8" w:rsidRPr="008B717C" w:rsidRDefault="00173337" w:rsidP="00755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7554A8" w:rsidRPr="008B717C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4111" w:type="dxa"/>
            <w:vAlign w:val="center"/>
          </w:tcPr>
          <w:p w:rsidR="007554A8" w:rsidRPr="008B717C" w:rsidRDefault="007554A8" w:rsidP="00755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i/>
                <w:iCs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7554A8" w:rsidRPr="008B717C" w:rsidTr="007554A8">
        <w:tc>
          <w:tcPr>
            <w:tcW w:w="513" w:type="dxa"/>
            <w:vAlign w:val="center"/>
          </w:tcPr>
          <w:p w:rsidR="007554A8" w:rsidRPr="008B717C" w:rsidRDefault="007554A8" w:rsidP="00755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7" w:type="dxa"/>
          </w:tcPr>
          <w:p w:rsidR="007554A8" w:rsidRPr="008B717C" w:rsidRDefault="007554A8" w:rsidP="007554A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 Круглый стол «Проблемы и перспективы развития гостиничной индустрии»</w:t>
            </w:r>
          </w:p>
        </w:tc>
        <w:tc>
          <w:tcPr>
            <w:tcW w:w="2410" w:type="dxa"/>
          </w:tcPr>
          <w:p w:rsidR="007554A8" w:rsidRPr="008B717C" w:rsidRDefault="007554A8" w:rsidP="00746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268" w:type="dxa"/>
            <w:vAlign w:val="center"/>
          </w:tcPr>
          <w:p w:rsidR="007554A8" w:rsidRPr="008B717C" w:rsidRDefault="009F22F3" w:rsidP="00755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декабря</w:t>
            </w:r>
            <w:r w:rsidR="004A5FAE" w:rsidRPr="008B717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11" w:type="dxa"/>
            <w:vAlign w:val="center"/>
          </w:tcPr>
          <w:p w:rsidR="007554A8" w:rsidRPr="008B717C" w:rsidRDefault="007554A8" w:rsidP="00755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7554A8" w:rsidRPr="008B717C" w:rsidTr="007554A8">
        <w:tc>
          <w:tcPr>
            <w:tcW w:w="513" w:type="dxa"/>
            <w:vAlign w:val="center"/>
          </w:tcPr>
          <w:p w:rsidR="007554A8" w:rsidRPr="008B717C" w:rsidRDefault="007554A8" w:rsidP="00755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7" w:type="dxa"/>
            <w:vAlign w:val="center"/>
          </w:tcPr>
          <w:p w:rsidR="007554A8" w:rsidRPr="008B717C" w:rsidRDefault="007554A8" w:rsidP="007554A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руглый стол «Проблемы и перспективы развития спортивной индустрии»</w:t>
            </w:r>
          </w:p>
        </w:tc>
        <w:tc>
          <w:tcPr>
            <w:tcW w:w="2410" w:type="dxa"/>
          </w:tcPr>
          <w:p w:rsidR="007554A8" w:rsidRPr="008B717C" w:rsidRDefault="007461FF" w:rsidP="00746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268" w:type="dxa"/>
            <w:vAlign w:val="center"/>
          </w:tcPr>
          <w:p w:rsidR="007554A8" w:rsidRPr="008B717C" w:rsidRDefault="009F22F3" w:rsidP="00755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8B717C">
              <w:rPr>
                <w:rFonts w:ascii="Times New Roman" w:eastAsia="Arial Unicode MS" w:hAnsi="Times New Roman" w:cs="Times New Roman"/>
              </w:rPr>
              <w:t xml:space="preserve"> квартал 2019г</w:t>
            </w:r>
          </w:p>
        </w:tc>
        <w:tc>
          <w:tcPr>
            <w:tcW w:w="4111" w:type="dxa"/>
            <w:vAlign w:val="center"/>
          </w:tcPr>
          <w:p w:rsidR="007554A8" w:rsidRPr="008B717C" w:rsidRDefault="007554A8" w:rsidP="00755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:rsidR="004A5FAE" w:rsidRPr="008B717C" w:rsidRDefault="004A5FAE" w:rsidP="004A5FAE">
      <w:pPr>
        <w:pStyle w:val="3"/>
        <w:spacing w:after="0"/>
        <w:jc w:val="left"/>
        <w:rPr>
          <w:rFonts w:ascii="Times New Roman" w:hAnsi="Times New Roman" w:cs="Times New Roman"/>
          <w:bCs w:val="0"/>
          <w:color w:val="auto"/>
          <w:sz w:val="22"/>
        </w:rPr>
      </w:pPr>
      <w:r w:rsidRPr="008B717C">
        <w:rPr>
          <w:rFonts w:ascii="Times New Roman" w:hAnsi="Times New Roman" w:cs="Times New Roman"/>
          <w:bCs w:val="0"/>
          <w:color w:val="auto"/>
          <w:sz w:val="22"/>
        </w:rPr>
        <w:t xml:space="preserve">*возможны изменения даты </w:t>
      </w:r>
    </w:p>
    <w:p w:rsidR="000A3546" w:rsidRPr="008B717C" w:rsidRDefault="000A354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8B717C">
        <w:rPr>
          <w:rFonts w:ascii="Times New Roman" w:hAnsi="Times New Roman" w:cs="Times New Roman"/>
          <w:b/>
          <w:bCs/>
        </w:rPr>
        <w:t>2.5 Организация и проведение конференций, форумо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3118"/>
        <w:gridCol w:w="2977"/>
        <w:gridCol w:w="4111"/>
      </w:tblGrid>
      <w:tr w:rsidR="000A3546" w:rsidRPr="008B717C" w:rsidTr="000A3546">
        <w:tc>
          <w:tcPr>
            <w:tcW w:w="53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Align w:val="center"/>
          </w:tcPr>
          <w:p w:rsidR="000A3546" w:rsidRPr="008B717C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118" w:type="dxa"/>
            <w:vAlign w:val="center"/>
          </w:tcPr>
          <w:p w:rsidR="000A3546" w:rsidRPr="008B717C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2977" w:type="dxa"/>
            <w:vAlign w:val="center"/>
          </w:tcPr>
          <w:p w:rsidR="000A3546" w:rsidRPr="008B717C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Даты проведения мероприятий</w:t>
            </w:r>
          </w:p>
        </w:tc>
        <w:tc>
          <w:tcPr>
            <w:tcW w:w="4111" w:type="dxa"/>
            <w:vAlign w:val="center"/>
          </w:tcPr>
          <w:p w:rsidR="000A3546" w:rsidRPr="008B717C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есто проведений</w:t>
            </w:r>
          </w:p>
        </w:tc>
      </w:tr>
      <w:tr w:rsidR="000A3546" w:rsidRPr="008B717C" w:rsidTr="000A3546">
        <w:tc>
          <w:tcPr>
            <w:tcW w:w="53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Форум Международный бизнес-форум «Ферма — 39»</w:t>
            </w:r>
          </w:p>
        </w:tc>
        <w:tc>
          <w:tcPr>
            <w:tcW w:w="3118" w:type="dxa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:rsidR="000A3546" w:rsidRPr="008B717C" w:rsidRDefault="009F22F3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декабря</w:t>
            </w:r>
          </w:p>
        </w:tc>
        <w:tc>
          <w:tcPr>
            <w:tcW w:w="4111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0A3546" w:rsidRPr="008B717C" w:rsidTr="000A3546">
        <w:tc>
          <w:tcPr>
            <w:tcW w:w="53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Форум Международный Форум по развитию женского предпринимательства «Энергия созидания»</w:t>
            </w:r>
          </w:p>
        </w:tc>
        <w:tc>
          <w:tcPr>
            <w:tcW w:w="3118" w:type="dxa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28 ноября </w:t>
            </w:r>
          </w:p>
        </w:tc>
        <w:tc>
          <w:tcPr>
            <w:tcW w:w="4111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0A3546" w:rsidRPr="008B717C" w:rsidTr="000A3546">
        <w:tc>
          <w:tcPr>
            <w:tcW w:w="53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0A3546" w:rsidRPr="008B717C" w:rsidRDefault="000A3546" w:rsidP="000A3546">
            <w:pPr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Форум West HoReCa</w:t>
            </w:r>
          </w:p>
        </w:tc>
        <w:tc>
          <w:tcPr>
            <w:tcW w:w="3118" w:type="dxa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:rsidR="000A3546" w:rsidRPr="008B717C" w:rsidRDefault="00DE4CCA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  <w:r w:rsidR="000A3546" w:rsidRPr="008B717C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4111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0A3546" w:rsidRPr="008B717C" w:rsidTr="000A3546">
        <w:tc>
          <w:tcPr>
            <w:tcW w:w="53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69" w:type="dxa"/>
            <w:vAlign w:val="bottom"/>
          </w:tcPr>
          <w:p w:rsidR="000A3546" w:rsidRPr="008B717C" w:rsidRDefault="000A3546" w:rsidP="000A3546">
            <w:pPr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Форум «Лидерство. Успех. Мотивация»</w:t>
            </w:r>
          </w:p>
        </w:tc>
        <w:tc>
          <w:tcPr>
            <w:tcW w:w="3118" w:type="dxa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0 декабря</w:t>
            </w:r>
          </w:p>
        </w:tc>
        <w:tc>
          <w:tcPr>
            <w:tcW w:w="4111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0A3546" w:rsidRPr="008B717C" w:rsidTr="000A3546">
        <w:tc>
          <w:tcPr>
            <w:tcW w:w="53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онференция «От идеи к успеху»</w:t>
            </w:r>
          </w:p>
        </w:tc>
        <w:tc>
          <w:tcPr>
            <w:tcW w:w="3118" w:type="dxa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4111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0A3546" w:rsidRPr="008B717C" w:rsidTr="000A3546">
        <w:tc>
          <w:tcPr>
            <w:tcW w:w="53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онференция «Развитие спортивного предпринимательства»</w:t>
            </w:r>
          </w:p>
        </w:tc>
        <w:tc>
          <w:tcPr>
            <w:tcW w:w="3118" w:type="dxa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:rsidR="000A3546" w:rsidRPr="008B717C" w:rsidRDefault="0085054B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8B717C">
              <w:rPr>
                <w:rFonts w:ascii="Times New Roman" w:eastAsia="Arial Unicode MS" w:hAnsi="Times New Roman" w:cs="Times New Roman"/>
              </w:rPr>
              <w:t xml:space="preserve"> квартал 2019г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:rsidR="000A3546" w:rsidRPr="008B717C" w:rsidRDefault="000A3546" w:rsidP="000A35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B717C">
        <w:rPr>
          <w:rFonts w:ascii="Times New Roman" w:hAnsi="Times New Roman" w:cs="Times New Roman"/>
          <w:b/>
          <w:bCs/>
        </w:rPr>
        <w:t>2.6 Организация и проведение межрегиональной бизнес-мисс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73"/>
        <w:gridCol w:w="7088"/>
      </w:tblGrid>
      <w:tr w:rsidR="000A3546" w:rsidRPr="008B717C" w:rsidTr="000A3546">
        <w:tc>
          <w:tcPr>
            <w:tcW w:w="64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73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есто проведения бизнес-миссии (указать субъект РФ и город)</w:t>
            </w:r>
          </w:p>
        </w:tc>
        <w:tc>
          <w:tcPr>
            <w:tcW w:w="708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Даты проведения межрегиональной бизнес-миссии</w:t>
            </w:r>
          </w:p>
        </w:tc>
      </w:tr>
      <w:tr w:rsidR="000A3546" w:rsidRPr="008B717C" w:rsidTr="000A3546">
        <w:tc>
          <w:tcPr>
            <w:tcW w:w="64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3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город федерального значения Санкт-Петербург</w:t>
            </w:r>
          </w:p>
        </w:tc>
        <w:tc>
          <w:tcPr>
            <w:tcW w:w="708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 квартал</w:t>
            </w:r>
          </w:p>
        </w:tc>
      </w:tr>
    </w:tbl>
    <w:p w:rsidR="000A3546" w:rsidRPr="008B717C" w:rsidRDefault="000A3546" w:rsidP="002468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8B717C">
        <w:rPr>
          <w:rFonts w:ascii="Times New Roman" w:hAnsi="Times New Roman" w:cs="Times New Roman"/>
          <w:b/>
          <w:bCs/>
        </w:rPr>
        <w:t>2.7 Организация участия субъектов малого и среднего предпринимательства в выставочно-ярмарочном мероприятии на территории Российской Федерац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4394"/>
        <w:gridCol w:w="3828"/>
      </w:tblGrid>
      <w:tr w:rsidR="000A3546" w:rsidRPr="008B717C" w:rsidTr="000A3546">
        <w:tc>
          <w:tcPr>
            <w:tcW w:w="64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39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Название выставочно-ярмарочного мероприятия</w:t>
            </w:r>
          </w:p>
        </w:tc>
        <w:tc>
          <w:tcPr>
            <w:tcW w:w="439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есто проведения выставочно-ярмарочного мероприятия</w:t>
            </w:r>
          </w:p>
        </w:tc>
        <w:tc>
          <w:tcPr>
            <w:tcW w:w="382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Даты проведения выставочно-ярмарочного мероприятия</w:t>
            </w:r>
          </w:p>
        </w:tc>
      </w:tr>
      <w:tr w:rsidR="000A3546" w:rsidRPr="008B717C" w:rsidTr="000A3546">
        <w:tc>
          <w:tcPr>
            <w:tcW w:w="64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9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Peterfood, 28-я Международная Продовольственная Выставка</w:t>
            </w:r>
          </w:p>
        </w:tc>
        <w:tc>
          <w:tcPr>
            <w:tcW w:w="439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382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9-21 ноября 2019 г.</w:t>
            </w:r>
          </w:p>
        </w:tc>
      </w:tr>
      <w:tr w:rsidR="000A3546" w:rsidRPr="008B717C" w:rsidTr="000A3546">
        <w:tc>
          <w:tcPr>
            <w:tcW w:w="64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9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PIR Expo для рестораторов </w:t>
            </w:r>
          </w:p>
        </w:tc>
        <w:tc>
          <w:tcPr>
            <w:tcW w:w="439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7-10 октября 2019 г.</w:t>
            </w:r>
          </w:p>
        </w:tc>
      </w:tr>
      <w:tr w:rsidR="000A3546" w:rsidRPr="008B717C" w:rsidTr="000A3546">
        <w:tc>
          <w:tcPr>
            <w:tcW w:w="64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International Commodity Fair</w:t>
            </w:r>
          </w:p>
        </w:tc>
        <w:tc>
          <w:tcPr>
            <w:tcW w:w="439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8B717C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8B717C">
              <w:rPr>
                <w:rFonts w:ascii="Times New Roman" w:hAnsi="Times New Roman" w:cs="Times New Roman"/>
              </w:rPr>
              <w:t>18-20 июня 2019 г.</w:t>
            </w:r>
          </w:p>
        </w:tc>
      </w:tr>
      <w:tr w:rsidR="000A3546" w:rsidRPr="008B717C" w:rsidTr="000A3546">
        <w:tc>
          <w:tcPr>
            <w:tcW w:w="64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9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Продэкспо-2020</w:t>
            </w:r>
          </w:p>
        </w:tc>
        <w:tc>
          <w:tcPr>
            <w:tcW w:w="439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0-14 февраля 2020 г.</w:t>
            </w:r>
          </w:p>
        </w:tc>
      </w:tr>
      <w:tr w:rsidR="000A3546" w:rsidRPr="008B717C" w:rsidTr="000A3546">
        <w:tc>
          <w:tcPr>
            <w:tcW w:w="64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9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4-я международная промышленная выставка непродовольственных товаров HOUSEHOLD EXPO</w:t>
            </w:r>
          </w:p>
        </w:tc>
        <w:tc>
          <w:tcPr>
            <w:tcW w:w="439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0-12 сентября 2019 г.</w:t>
            </w:r>
          </w:p>
        </w:tc>
      </w:tr>
      <w:tr w:rsidR="000A3546" w:rsidRPr="008B717C" w:rsidTr="000A3546">
        <w:tc>
          <w:tcPr>
            <w:tcW w:w="64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6</w:t>
            </w:r>
          </w:p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Выставка</w:t>
            </w:r>
            <w:r w:rsidRPr="008B717C">
              <w:rPr>
                <w:rFonts w:ascii="Times New Roman" w:hAnsi="Times New Roman" w:cs="Times New Roman"/>
                <w:caps/>
                <w:color w:val="000000"/>
              </w:rPr>
              <w:t xml:space="preserve"> </w:t>
            </w:r>
            <w:r w:rsidRPr="008B717C">
              <w:rPr>
                <w:rFonts w:ascii="Times New Roman" w:hAnsi="Times New Roman" w:cs="Times New Roman"/>
                <w:caps/>
                <w:color w:val="000000"/>
                <w:lang w:val="en-US"/>
              </w:rPr>
              <w:t>new</w:t>
            </w:r>
            <w:r w:rsidRPr="008B717C">
              <w:rPr>
                <w:rFonts w:ascii="Times New Roman" w:hAnsi="Times New Roman" w:cs="Times New Roman"/>
                <w:caps/>
                <w:color w:val="000000"/>
              </w:rPr>
              <w:t xml:space="preserve"> </w:t>
            </w:r>
            <w:r w:rsidRPr="008B717C">
              <w:rPr>
                <w:rFonts w:ascii="Times New Roman" w:hAnsi="Times New Roman" w:cs="Times New Roman"/>
                <w:caps/>
                <w:color w:val="000000"/>
                <w:lang w:val="en-US"/>
              </w:rPr>
              <w:t>retail</w:t>
            </w:r>
            <w:r w:rsidRPr="008B717C">
              <w:rPr>
                <w:rFonts w:ascii="Times New Roman" w:hAnsi="Times New Roman" w:cs="Times New Roman"/>
                <w:caps/>
                <w:color w:val="000000"/>
              </w:rPr>
              <w:t xml:space="preserve"> </w:t>
            </w:r>
            <w:r w:rsidRPr="008B717C">
              <w:rPr>
                <w:rFonts w:ascii="Times New Roman" w:hAnsi="Times New Roman" w:cs="Times New Roman"/>
                <w:caps/>
                <w:color w:val="000000"/>
                <w:lang w:val="en-US"/>
              </w:rPr>
              <w:t>expo</w:t>
            </w:r>
          </w:p>
        </w:tc>
        <w:tc>
          <w:tcPr>
            <w:tcW w:w="4394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vAlign w:val="center"/>
          </w:tcPr>
          <w:p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4-15 ноября 2019г.</w:t>
            </w:r>
          </w:p>
        </w:tc>
      </w:tr>
    </w:tbl>
    <w:p w:rsidR="000A3546" w:rsidRPr="008B717C" w:rsidRDefault="000A3546" w:rsidP="000A35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B717C">
        <w:rPr>
          <w:rFonts w:ascii="Times New Roman" w:hAnsi="Times New Roman" w:cs="Times New Roman"/>
          <w:b/>
          <w:bCs/>
        </w:rPr>
        <w:t>2.8 Иные образовательные мероприятия (расшифровать вид мероприятия, указать тематику и количество СМСП и физ. лиц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1985"/>
        <w:gridCol w:w="2409"/>
        <w:gridCol w:w="3828"/>
      </w:tblGrid>
      <w:tr w:rsidR="00B62CEA" w:rsidRPr="008B717C" w:rsidTr="008F6416">
        <w:tc>
          <w:tcPr>
            <w:tcW w:w="648" w:type="dxa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39" w:type="dxa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Наименование вида расходов</w:t>
            </w:r>
          </w:p>
        </w:tc>
        <w:tc>
          <w:tcPr>
            <w:tcW w:w="1985" w:type="dxa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Даты проведения мероприятий</w:t>
            </w:r>
          </w:p>
        </w:tc>
        <w:tc>
          <w:tcPr>
            <w:tcW w:w="2409" w:type="dxa"/>
            <w:vAlign w:val="center"/>
          </w:tcPr>
          <w:p w:rsidR="00B62CEA" w:rsidRPr="008B717C" w:rsidRDefault="00B62CEA" w:rsidP="00B62C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3828" w:type="dxa"/>
            <w:vAlign w:val="center"/>
          </w:tcPr>
          <w:p w:rsidR="00B62CEA" w:rsidRPr="008B717C" w:rsidRDefault="00B62CEA" w:rsidP="00B62C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есто проведений</w:t>
            </w:r>
          </w:p>
        </w:tc>
      </w:tr>
      <w:tr w:rsidR="00B62CEA" w:rsidRPr="008B717C" w:rsidTr="008F6416">
        <w:tc>
          <w:tcPr>
            <w:tcW w:w="648" w:type="dxa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9" w:type="dxa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одульная программа (2 дня): Построение онлайн канала продаж в социальных сетях. Пишем стратегию и реализуем на практике.</w:t>
            </w:r>
          </w:p>
        </w:tc>
        <w:tc>
          <w:tcPr>
            <w:tcW w:w="1985" w:type="dxa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8-29 августа</w:t>
            </w:r>
          </w:p>
        </w:tc>
        <w:tc>
          <w:tcPr>
            <w:tcW w:w="2409" w:type="dxa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2CEA" w:rsidRPr="008B717C" w:rsidTr="008F6416">
        <w:tc>
          <w:tcPr>
            <w:tcW w:w="648" w:type="dxa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9" w:type="dxa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одульная программа (2 дня): Разработка бизнес модели</w:t>
            </w:r>
          </w:p>
        </w:tc>
        <w:tc>
          <w:tcPr>
            <w:tcW w:w="1985" w:type="dxa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6-27 сентября</w:t>
            </w:r>
          </w:p>
        </w:tc>
        <w:tc>
          <w:tcPr>
            <w:tcW w:w="2409" w:type="dxa"/>
          </w:tcPr>
          <w:p w:rsidR="00B62CEA" w:rsidRPr="008B717C" w:rsidRDefault="00B62CEA" w:rsidP="00100FCB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</w:tcPr>
          <w:p w:rsidR="00B62CEA" w:rsidRPr="008B717C" w:rsidRDefault="00B62CEA" w:rsidP="00B62CEA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2CEA" w:rsidRPr="008B717C" w:rsidTr="008F6416">
        <w:tc>
          <w:tcPr>
            <w:tcW w:w="648" w:type="dxa"/>
            <w:shd w:val="clear" w:color="auto" w:fill="auto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одульная программа (2 дня): Продающий План маркетинга. Пишем годовой план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7-18 октября</w:t>
            </w:r>
          </w:p>
        </w:tc>
        <w:tc>
          <w:tcPr>
            <w:tcW w:w="2409" w:type="dxa"/>
            <w:shd w:val="clear" w:color="auto" w:fill="auto"/>
          </w:tcPr>
          <w:p w:rsidR="00B62CEA" w:rsidRPr="008B717C" w:rsidRDefault="00B62CEA" w:rsidP="00100FCB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</w:tcPr>
          <w:p w:rsidR="00B62CEA" w:rsidRPr="008B717C" w:rsidRDefault="00B62CEA" w:rsidP="00B62CEA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2CEA" w:rsidRPr="008B717C" w:rsidTr="008F6416">
        <w:tc>
          <w:tcPr>
            <w:tcW w:w="648" w:type="dxa"/>
            <w:shd w:val="clear" w:color="auto" w:fill="auto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одульная программа Women Talk Probisness (4 дн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CEA" w:rsidRPr="008B717C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409" w:type="dxa"/>
            <w:shd w:val="clear" w:color="auto" w:fill="auto"/>
          </w:tcPr>
          <w:p w:rsidR="00B62CEA" w:rsidRPr="008B717C" w:rsidRDefault="00B62CEA" w:rsidP="00100FCB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</w:tcPr>
          <w:p w:rsidR="00B62CEA" w:rsidRPr="008B717C" w:rsidRDefault="00B62CEA" w:rsidP="00B62CEA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:rsidR="00D323F1" w:rsidRPr="008B717C" w:rsidRDefault="00D323F1" w:rsidP="00D323F1">
      <w:pPr>
        <w:rPr>
          <w:rFonts w:ascii="Times New Roman" w:hAnsi="Times New Roman" w:cs="Times New Roman"/>
        </w:rPr>
      </w:pPr>
    </w:p>
    <w:p w:rsidR="003166F1" w:rsidRPr="008B717C" w:rsidRDefault="003166F1" w:rsidP="003D1655">
      <w:pPr>
        <w:spacing w:after="0"/>
        <w:jc w:val="center"/>
        <w:rPr>
          <w:rFonts w:ascii="Times New Roman" w:eastAsiaTheme="majorEastAsia" w:hAnsi="Times New Roman" w:cs="Times New Roman"/>
          <w:b/>
          <w:bCs/>
        </w:rPr>
      </w:pPr>
    </w:p>
    <w:sectPr w:rsidR="003166F1" w:rsidRPr="008B717C" w:rsidSect="0036476F">
      <w:headerReference w:type="first" r:id="rId8"/>
      <w:pgSz w:w="16838" w:h="11906" w:orient="landscape"/>
      <w:pgMar w:top="851" w:right="1134" w:bottom="709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46" w:rsidRDefault="000A3546" w:rsidP="00C87403">
      <w:pPr>
        <w:spacing w:after="0" w:line="240" w:lineRule="auto"/>
      </w:pPr>
      <w:r>
        <w:separator/>
      </w:r>
    </w:p>
  </w:endnote>
  <w:endnote w:type="continuationSeparator" w:id="0">
    <w:p w:rsidR="000A3546" w:rsidRDefault="000A3546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46" w:rsidRDefault="000A3546" w:rsidP="00C87403">
      <w:pPr>
        <w:spacing w:after="0" w:line="240" w:lineRule="auto"/>
      </w:pPr>
      <w:r>
        <w:separator/>
      </w:r>
    </w:p>
  </w:footnote>
  <w:footnote w:type="continuationSeparator" w:id="0">
    <w:p w:rsidR="000A3546" w:rsidRDefault="000A3546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46" w:rsidRDefault="000A3546" w:rsidP="008C05D2">
    <w:pPr>
      <w:spacing w:after="0"/>
      <w:jc w:val="center"/>
    </w:pPr>
    <w:r>
      <w:rPr>
        <w:noProof/>
        <w:lang w:eastAsia="ru-RU"/>
      </w:rPr>
      <w:drawing>
        <wp:inline distT="0" distB="0" distL="0" distR="0" wp14:anchorId="0EA95AAD" wp14:editId="12084AD5">
          <wp:extent cx="7543800" cy="1387078"/>
          <wp:effectExtent l="0" t="0" r="0" b="381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лашка для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29" cy="1387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4F84"/>
    <w:rsid w:val="00077861"/>
    <w:rsid w:val="00080805"/>
    <w:rsid w:val="000941D5"/>
    <w:rsid w:val="000975A4"/>
    <w:rsid w:val="000A3546"/>
    <w:rsid w:val="000A5621"/>
    <w:rsid w:val="000A5769"/>
    <w:rsid w:val="000C7F42"/>
    <w:rsid w:val="000D7A00"/>
    <w:rsid w:val="000E0EA1"/>
    <w:rsid w:val="000E55E5"/>
    <w:rsid w:val="000E6B2E"/>
    <w:rsid w:val="00100E73"/>
    <w:rsid w:val="00100FCB"/>
    <w:rsid w:val="00104C1B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72A0C"/>
    <w:rsid w:val="00173337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1F23BF"/>
    <w:rsid w:val="002033C4"/>
    <w:rsid w:val="002049C7"/>
    <w:rsid w:val="00204CA2"/>
    <w:rsid w:val="00211523"/>
    <w:rsid w:val="0021237D"/>
    <w:rsid w:val="002154A0"/>
    <w:rsid w:val="00217DFE"/>
    <w:rsid w:val="00220C0E"/>
    <w:rsid w:val="00223572"/>
    <w:rsid w:val="002236B0"/>
    <w:rsid w:val="00233A6D"/>
    <w:rsid w:val="00233B2A"/>
    <w:rsid w:val="00233E60"/>
    <w:rsid w:val="00241DC0"/>
    <w:rsid w:val="002468E9"/>
    <w:rsid w:val="00250BD5"/>
    <w:rsid w:val="00252E47"/>
    <w:rsid w:val="00255B2F"/>
    <w:rsid w:val="0025621E"/>
    <w:rsid w:val="002705EA"/>
    <w:rsid w:val="00270DE1"/>
    <w:rsid w:val="00271087"/>
    <w:rsid w:val="00274BE7"/>
    <w:rsid w:val="0027673F"/>
    <w:rsid w:val="00277A3A"/>
    <w:rsid w:val="00277FDC"/>
    <w:rsid w:val="00280A2E"/>
    <w:rsid w:val="00287BFB"/>
    <w:rsid w:val="00287EC1"/>
    <w:rsid w:val="002A143F"/>
    <w:rsid w:val="002A2A22"/>
    <w:rsid w:val="002C0EDE"/>
    <w:rsid w:val="002C2A4D"/>
    <w:rsid w:val="002C7371"/>
    <w:rsid w:val="002C7E92"/>
    <w:rsid w:val="002D37E6"/>
    <w:rsid w:val="002D6337"/>
    <w:rsid w:val="002E126B"/>
    <w:rsid w:val="002E6405"/>
    <w:rsid w:val="002E706F"/>
    <w:rsid w:val="002F13D3"/>
    <w:rsid w:val="002F53B9"/>
    <w:rsid w:val="00305D3C"/>
    <w:rsid w:val="00310C33"/>
    <w:rsid w:val="003166F1"/>
    <w:rsid w:val="00334E5B"/>
    <w:rsid w:val="00335708"/>
    <w:rsid w:val="003401B1"/>
    <w:rsid w:val="0034133B"/>
    <w:rsid w:val="00346F22"/>
    <w:rsid w:val="0035771E"/>
    <w:rsid w:val="0036476F"/>
    <w:rsid w:val="0036529C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D1655"/>
    <w:rsid w:val="003E03D4"/>
    <w:rsid w:val="003E5989"/>
    <w:rsid w:val="003E6665"/>
    <w:rsid w:val="004031BA"/>
    <w:rsid w:val="0040457E"/>
    <w:rsid w:val="0040696F"/>
    <w:rsid w:val="00407F75"/>
    <w:rsid w:val="00416671"/>
    <w:rsid w:val="004443F9"/>
    <w:rsid w:val="004467C5"/>
    <w:rsid w:val="00447969"/>
    <w:rsid w:val="00457E9E"/>
    <w:rsid w:val="00466653"/>
    <w:rsid w:val="00471D72"/>
    <w:rsid w:val="0047335E"/>
    <w:rsid w:val="00476E0A"/>
    <w:rsid w:val="00481FF9"/>
    <w:rsid w:val="00482509"/>
    <w:rsid w:val="00483C39"/>
    <w:rsid w:val="00483D25"/>
    <w:rsid w:val="004943BE"/>
    <w:rsid w:val="004A5712"/>
    <w:rsid w:val="004A5FAE"/>
    <w:rsid w:val="004B3C43"/>
    <w:rsid w:val="004B68ED"/>
    <w:rsid w:val="004C074F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06610"/>
    <w:rsid w:val="00527D81"/>
    <w:rsid w:val="005323DC"/>
    <w:rsid w:val="00540C4A"/>
    <w:rsid w:val="00543F97"/>
    <w:rsid w:val="00547E4D"/>
    <w:rsid w:val="00552FF1"/>
    <w:rsid w:val="00556610"/>
    <w:rsid w:val="005605BA"/>
    <w:rsid w:val="00566C9E"/>
    <w:rsid w:val="00566DED"/>
    <w:rsid w:val="00590661"/>
    <w:rsid w:val="00593957"/>
    <w:rsid w:val="005A6899"/>
    <w:rsid w:val="005C5D97"/>
    <w:rsid w:val="005D50BE"/>
    <w:rsid w:val="005D5EE0"/>
    <w:rsid w:val="005E2062"/>
    <w:rsid w:val="00601D04"/>
    <w:rsid w:val="006033D4"/>
    <w:rsid w:val="00603F23"/>
    <w:rsid w:val="00616A44"/>
    <w:rsid w:val="00617C68"/>
    <w:rsid w:val="00617EB4"/>
    <w:rsid w:val="006201B1"/>
    <w:rsid w:val="00621412"/>
    <w:rsid w:val="006241F4"/>
    <w:rsid w:val="00642CDE"/>
    <w:rsid w:val="006433AD"/>
    <w:rsid w:val="006457A1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386"/>
    <w:rsid w:val="006958A0"/>
    <w:rsid w:val="00696834"/>
    <w:rsid w:val="006A04AF"/>
    <w:rsid w:val="006A480E"/>
    <w:rsid w:val="006A5241"/>
    <w:rsid w:val="006B1452"/>
    <w:rsid w:val="006C3486"/>
    <w:rsid w:val="006C6753"/>
    <w:rsid w:val="006F3B03"/>
    <w:rsid w:val="00704033"/>
    <w:rsid w:val="00714BB4"/>
    <w:rsid w:val="007244B4"/>
    <w:rsid w:val="00736A45"/>
    <w:rsid w:val="00740655"/>
    <w:rsid w:val="0074549D"/>
    <w:rsid w:val="007461FF"/>
    <w:rsid w:val="007517D7"/>
    <w:rsid w:val="007531D6"/>
    <w:rsid w:val="007549F0"/>
    <w:rsid w:val="007554A8"/>
    <w:rsid w:val="007613D4"/>
    <w:rsid w:val="00762CB7"/>
    <w:rsid w:val="00781A93"/>
    <w:rsid w:val="00793296"/>
    <w:rsid w:val="007A2C95"/>
    <w:rsid w:val="007A3405"/>
    <w:rsid w:val="007A4C1D"/>
    <w:rsid w:val="007C184F"/>
    <w:rsid w:val="007C3FC3"/>
    <w:rsid w:val="007C6717"/>
    <w:rsid w:val="007D52DC"/>
    <w:rsid w:val="007D74BC"/>
    <w:rsid w:val="007E029E"/>
    <w:rsid w:val="007E7CDE"/>
    <w:rsid w:val="007E7ED4"/>
    <w:rsid w:val="007F0F0C"/>
    <w:rsid w:val="00821C1B"/>
    <w:rsid w:val="0082281A"/>
    <w:rsid w:val="00831777"/>
    <w:rsid w:val="0085054B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B717C"/>
    <w:rsid w:val="008C05D2"/>
    <w:rsid w:val="008C783A"/>
    <w:rsid w:val="008C7D94"/>
    <w:rsid w:val="008D77C6"/>
    <w:rsid w:val="008E5BFD"/>
    <w:rsid w:val="008E7621"/>
    <w:rsid w:val="008F1AF6"/>
    <w:rsid w:val="008F1C65"/>
    <w:rsid w:val="008F6416"/>
    <w:rsid w:val="0090063C"/>
    <w:rsid w:val="00900813"/>
    <w:rsid w:val="00903951"/>
    <w:rsid w:val="00907914"/>
    <w:rsid w:val="009100C6"/>
    <w:rsid w:val="00915AC4"/>
    <w:rsid w:val="009263C8"/>
    <w:rsid w:val="00926793"/>
    <w:rsid w:val="00935A86"/>
    <w:rsid w:val="009546C3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B2D2B"/>
    <w:rsid w:val="009C0DBE"/>
    <w:rsid w:val="009C3FEA"/>
    <w:rsid w:val="009C404E"/>
    <w:rsid w:val="009E58A7"/>
    <w:rsid w:val="009E78A1"/>
    <w:rsid w:val="009F036D"/>
    <w:rsid w:val="009F22F3"/>
    <w:rsid w:val="009F30AF"/>
    <w:rsid w:val="009F30C9"/>
    <w:rsid w:val="00A0545D"/>
    <w:rsid w:val="00A141D3"/>
    <w:rsid w:val="00A20CDA"/>
    <w:rsid w:val="00A24A0F"/>
    <w:rsid w:val="00A27F52"/>
    <w:rsid w:val="00A32EA8"/>
    <w:rsid w:val="00A32FF7"/>
    <w:rsid w:val="00A33BBF"/>
    <w:rsid w:val="00A3533A"/>
    <w:rsid w:val="00A36700"/>
    <w:rsid w:val="00A411B5"/>
    <w:rsid w:val="00A45A92"/>
    <w:rsid w:val="00A46CA9"/>
    <w:rsid w:val="00A61802"/>
    <w:rsid w:val="00A637A1"/>
    <w:rsid w:val="00A63D8D"/>
    <w:rsid w:val="00A74BA4"/>
    <w:rsid w:val="00A766F9"/>
    <w:rsid w:val="00A81D28"/>
    <w:rsid w:val="00A8268A"/>
    <w:rsid w:val="00A853DB"/>
    <w:rsid w:val="00A9564F"/>
    <w:rsid w:val="00AA002E"/>
    <w:rsid w:val="00AA398E"/>
    <w:rsid w:val="00AA6D88"/>
    <w:rsid w:val="00AB55FF"/>
    <w:rsid w:val="00AE0E46"/>
    <w:rsid w:val="00AE1E39"/>
    <w:rsid w:val="00B04517"/>
    <w:rsid w:val="00B04B0C"/>
    <w:rsid w:val="00B06405"/>
    <w:rsid w:val="00B06853"/>
    <w:rsid w:val="00B10A55"/>
    <w:rsid w:val="00B16200"/>
    <w:rsid w:val="00B20954"/>
    <w:rsid w:val="00B20AD9"/>
    <w:rsid w:val="00B35412"/>
    <w:rsid w:val="00B372D9"/>
    <w:rsid w:val="00B5142E"/>
    <w:rsid w:val="00B52E8F"/>
    <w:rsid w:val="00B57BB2"/>
    <w:rsid w:val="00B62CEA"/>
    <w:rsid w:val="00B63FA0"/>
    <w:rsid w:val="00B67A27"/>
    <w:rsid w:val="00B7491D"/>
    <w:rsid w:val="00B76C34"/>
    <w:rsid w:val="00B8432D"/>
    <w:rsid w:val="00B87CC4"/>
    <w:rsid w:val="00B91EE9"/>
    <w:rsid w:val="00B92EEF"/>
    <w:rsid w:val="00BC4033"/>
    <w:rsid w:val="00BD066E"/>
    <w:rsid w:val="00BD510A"/>
    <w:rsid w:val="00BF0B80"/>
    <w:rsid w:val="00BF4FD4"/>
    <w:rsid w:val="00C00711"/>
    <w:rsid w:val="00C03C1F"/>
    <w:rsid w:val="00C05486"/>
    <w:rsid w:val="00C14294"/>
    <w:rsid w:val="00C14DC0"/>
    <w:rsid w:val="00C2053F"/>
    <w:rsid w:val="00C21461"/>
    <w:rsid w:val="00C27EC9"/>
    <w:rsid w:val="00C468C0"/>
    <w:rsid w:val="00C46D53"/>
    <w:rsid w:val="00C51201"/>
    <w:rsid w:val="00C629D1"/>
    <w:rsid w:val="00C6619E"/>
    <w:rsid w:val="00C70042"/>
    <w:rsid w:val="00C83A2C"/>
    <w:rsid w:val="00C87403"/>
    <w:rsid w:val="00C8776C"/>
    <w:rsid w:val="00C94683"/>
    <w:rsid w:val="00C94B0A"/>
    <w:rsid w:val="00CA1548"/>
    <w:rsid w:val="00CA60B2"/>
    <w:rsid w:val="00CB0ABB"/>
    <w:rsid w:val="00CB161B"/>
    <w:rsid w:val="00CC1FCF"/>
    <w:rsid w:val="00CF2E9C"/>
    <w:rsid w:val="00CF66F7"/>
    <w:rsid w:val="00D0275C"/>
    <w:rsid w:val="00D03B68"/>
    <w:rsid w:val="00D156FB"/>
    <w:rsid w:val="00D25D61"/>
    <w:rsid w:val="00D323F1"/>
    <w:rsid w:val="00D335E7"/>
    <w:rsid w:val="00D41937"/>
    <w:rsid w:val="00D46E93"/>
    <w:rsid w:val="00D50B6A"/>
    <w:rsid w:val="00D5487A"/>
    <w:rsid w:val="00D612E1"/>
    <w:rsid w:val="00D70E6E"/>
    <w:rsid w:val="00D763C0"/>
    <w:rsid w:val="00D80690"/>
    <w:rsid w:val="00D927E2"/>
    <w:rsid w:val="00DA3BE9"/>
    <w:rsid w:val="00DC0F0C"/>
    <w:rsid w:val="00DC3882"/>
    <w:rsid w:val="00DC7193"/>
    <w:rsid w:val="00DE2129"/>
    <w:rsid w:val="00DE4CCA"/>
    <w:rsid w:val="00DE6557"/>
    <w:rsid w:val="00DF0966"/>
    <w:rsid w:val="00DF710C"/>
    <w:rsid w:val="00E06CC5"/>
    <w:rsid w:val="00E07035"/>
    <w:rsid w:val="00E171AB"/>
    <w:rsid w:val="00E26A47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A8E"/>
    <w:rsid w:val="00EB4B38"/>
    <w:rsid w:val="00EB6577"/>
    <w:rsid w:val="00EB79F0"/>
    <w:rsid w:val="00EC084B"/>
    <w:rsid w:val="00EC7A7A"/>
    <w:rsid w:val="00EE30BB"/>
    <w:rsid w:val="00F01E9E"/>
    <w:rsid w:val="00F11299"/>
    <w:rsid w:val="00F16B50"/>
    <w:rsid w:val="00F272D7"/>
    <w:rsid w:val="00F442E1"/>
    <w:rsid w:val="00F46363"/>
    <w:rsid w:val="00F46A6D"/>
    <w:rsid w:val="00F8157A"/>
    <w:rsid w:val="00F85717"/>
    <w:rsid w:val="00F96426"/>
    <w:rsid w:val="00FB0028"/>
    <w:rsid w:val="00FB473A"/>
    <w:rsid w:val="00FB652B"/>
    <w:rsid w:val="00FB7E32"/>
    <w:rsid w:val="00FC0B6D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DF5F5A"/>
  <w15:docId w15:val="{D168C571-DFBF-4234-A517-F9581736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  <w:style w:type="character" w:styleId="af1">
    <w:name w:val="Hyperlink"/>
    <w:basedOn w:val="a0"/>
    <w:uiPriority w:val="99"/>
    <w:semiHidden/>
    <w:unhideWhenUsed/>
    <w:rsid w:val="00A0545D"/>
    <w:rPr>
      <w:color w:val="0000FF"/>
      <w:u w:val="single"/>
    </w:rPr>
  </w:style>
  <w:style w:type="character" w:customStyle="1" w:styleId="bx-font">
    <w:name w:val="bx-font"/>
    <w:basedOn w:val="a0"/>
    <w:rsid w:val="0075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C325-4E29-46FA-A898-30FBCE6A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User01</cp:lastModifiedBy>
  <cp:revision>67</cp:revision>
  <cp:lastPrinted>2018-04-06T08:16:00Z</cp:lastPrinted>
  <dcterms:created xsi:type="dcterms:W3CDTF">2019-07-02T07:13:00Z</dcterms:created>
  <dcterms:modified xsi:type="dcterms:W3CDTF">2019-10-18T14:01:00Z</dcterms:modified>
</cp:coreProperties>
</file>